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pPr w:leftFromText="141" w:rightFromText="141" w:vertAnchor="text" w:horzAnchor="page" w:tblpX="4786" w:tblpY="68"/>
        <w:tblW w:w="0" w:type="auto"/>
        <w:tblLook w:val="04A0" w:firstRow="1" w:lastRow="0" w:firstColumn="1" w:lastColumn="0" w:noHBand="0" w:noVBand="1"/>
      </w:tblPr>
      <w:tblGrid>
        <w:gridCol w:w="1331"/>
      </w:tblGrid>
      <w:tr w:rsidR="00CC3A03" w:rsidTr="008D3251">
        <w:trPr>
          <w:trHeight w:val="273"/>
        </w:trPr>
        <w:tc>
          <w:tcPr>
            <w:tcW w:w="1315" w:type="dxa"/>
          </w:tcPr>
          <w:p w:rsidR="00CC3A03" w:rsidRDefault="008D3251" w:rsidP="008D3251">
            <w:r>
              <w:t>0x00000000</w:t>
            </w:r>
          </w:p>
        </w:tc>
      </w:tr>
      <w:tr w:rsidR="00CC3A03" w:rsidTr="008D3251">
        <w:trPr>
          <w:trHeight w:val="257"/>
        </w:trPr>
        <w:tc>
          <w:tcPr>
            <w:tcW w:w="1315" w:type="dxa"/>
          </w:tcPr>
          <w:p w:rsidR="00CC3A03" w:rsidRDefault="008D3251" w:rsidP="008D3251">
            <w:r>
              <w:t>0x00000020</w:t>
            </w:r>
          </w:p>
        </w:tc>
      </w:tr>
      <w:tr w:rsidR="00CC3A03" w:rsidTr="008D3251">
        <w:trPr>
          <w:trHeight w:val="273"/>
        </w:trPr>
        <w:tc>
          <w:tcPr>
            <w:tcW w:w="1315" w:type="dxa"/>
          </w:tcPr>
          <w:p w:rsidR="00CC3A03" w:rsidRDefault="008D3251" w:rsidP="008D3251">
            <w:r>
              <w:t>…</w:t>
            </w:r>
          </w:p>
        </w:tc>
      </w:tr>
      <w:tr w:rsidR="00CC3A03" w:rsidTr="008D3251">
        <w:trPr>
          <w:trHeight w:val="257"/>
        </w:trPr>
        <w:tc>
          <w:tcPr>
            <w:tcW w:w="1315" w:type="dxa"/>
          </w:tcPr>
          <w:p w:rsidR="00CC3A03" w:rsidRDefault="00CC3A03" w:rsidP="008D3251"/>
        </w:tc>
      </w:tr>
      <w:tr w:rsidR="00CC3A03" w:rsidTr="008D3251">
        <w:trPr>
          <w:trHeight w:val="273"/>
        </w:trPr>
        <w:tc>
          <w:tcPr>
            <w:tcW w:w="1315" w:type="dxa"/>
          </w:tcPr>
          <w:p w:rsidR="00CC3A03" w:rsidRDefault="00CC3A03" w:rsidP="008D3251"/>
        </w:tc>
      </w:tr>
      <w:tr w:rsidR="00CC3A03" w:rsidTr="008D3251">
        <w:trPr>
          <w:trHeight w:val="257"/>
        </w:trPr>
        <w:tc>
          <w:tcPr>
            <w:tcW w:w="1315" w:type="dxa"/>
          </w:tcPr>
          <w:p w:rsidR="00CC3A03" w:rsidRDefault="00CC3A03" w:rsidP="008D3251"/>
        </w:tc>
      </w:tr>
      <w:tr w:rsidR="00CC3A03" w:rsidTr="008D3251">
        <w:trPr>
          <w:trHeight w:val="257"/>
        </w:trPr>
        <w:tc>
          <w:tcPr>
            <w:tcW w:w="1315" w:type="dxa"/>
          </w:tcPr>
          <w:p w:rsidR="00CC3A03" w:rsidRDefault="008D3251" w:rsidP="008D3251">
            <w:r>
              <w:t xml:space="preserve">                                                   </w:t>
            </w:r>
          </w:p>
        </w:tc>
      </w:tr>
      <w:tr w:rsidR="00CC3A03" w:rsidTr="008D3251">
        <w:trPr>
          <w:trHeight w:val="257"/>
        </w:trPr>
        <w:tc>
          <w:tcPr>
            <w:tcW w:w="1315" w:type="dxa"/>
          </w:tcPr>
          <w:p w:rsidR="00CC3A03" w:rsidRDefault="008D3251" w:rsidP="008D3251">
            <w:r>
              <w:t xml:space="preserve"> </w:t>
            </w:r>
          </w:p>
        </w:tc>
      </w:tr>
      <w:tr w:rsidR="00CC3A03" w:rsidTr="008D3251">
        <w:trPr>
          <w:trHeight w:val="257"/>
        </w:trPr>
        <w:tc>
          <w:tcPr>
            <w:tcW w:w="1315" w:type="dxa"/>
          </w:tcPr>
          <w:p w:rsidR="00CC3A03" w:rsidRDefault="00CC3A03" w:rsidP="008D3251"/>
        </w:tc>
      </w:tr>
      <w:tr w:rsidR="00CC3A03" w:rsidTr="008D3251">
        <w:trPr>
          <w:trHeight w:val="257"/>
        </w:trPr>
        <w:tc>
          <w:tcPr>
            <w:tcW w:w="1315" w:type="dxa"/>
          </w:tcPr>
          <w:p w:rsidR="00CC3A03" w:rsidRDefault="00013C0C" w:rsidP="008D3251">
            <w:r>
              <w:t>0x0000</w:t>
            </w:r>
            <w:r w:rsidR="00AB2791">
              <w:t>0</w:t>
            </w:r>
            <w:r>
              <w:t>1</w:t>
            </w:r>
            <w:r w:rsidR="00AB2791">
              <w:t>A0</w:t>
            </w:r>
          </w:p>
        </w:tc>
      </w:tr>
      <w:tr w:rsidR="00CC3A03" w:rsidTr="008D3251">
        <w:trPr>
          <w:trHeight w:val="257"/>
        </w:trPr>
        <w:tc>
          <w:tcPr>
            <w:tcW w:w="1315" w:type="dxa"/>
          </w:tcPr>
          <w:p w:rsidR="00CC3A03" w:rsidRDefault="00AB2791" w:rsidP="008D3251">
            <w:r>
              <w:t>…</w:t>
            </w:r>
          </w:p>
        </w:tc>
      </w:tr>
      <w:tr w:rsidR="00CC3A03" w:rsidTr="008D3251">
        <w:trPr>
          <w:trHeight w:val="257"/>
        </w:trPr>
        <w:tc>
          <w:tcPr>
            <w:tcW w:w="1315" w:type="dxa"/>
          </w:tcPr>
          <w:p w:rsidR="00CC3A03" w:rsidRDefault="00CC3A03" w:rsidP="008D3251"/>
        </w:tc>
      </w:tr>
    </w:tbl>
    <w:tbl>
      <w:tblPr>
        <w:tblStyle w:val="Grigliatabella"/>
        <w:tblpPr w:leftFromText="142" w:rightFromText="142" w:vertAnchor="text" w:horzAnchor="page" w:tblpX="11041" w:tblpY="1778"/>
        <w:tblW w:w="0" w:type="auto"/>
        <w:tblLook w:val="04A0" w:firstRow="1" w:lastRow="0" w:firstColumn="1" w:lastColumn="0" w:noHBand="0" w:noVBand="1"/>
      </w:tblPr>
      <w:tblGrid>
        <w:gridCol w:w="474"/>
        <w:gridCol w:w="474"/>
        <w:gridCol w:w="474"/>
        <w:gridCol w:w="474"/>
        <w:gridCol w:w="474"/>
        <w:gridCol w:w="474"/>
        <w:gridCol w:w="474"/>
        <w:gridCol w:w="474"/>
      </w:tblGrid>
      <w:tr w:rsidR="00AB2791" w:rsidTr="00AB2791">
        <w:trPr>
          <w:trHeight w:val="269"/>
        </w:trPr>
        <w:tc>
          <w:tcPr>
            <w:tcW w:w="474" w:type="dxa"/>
          </w:tcPr>
          <w:p w:rsidR="00AB2791" w:rsidRDefault="00992086" w:rsidP="00AB2791">
            <w:r>
              <w:t>1</w:t>
            </w:r>
          </w:p>
        </w:tc>
        <w:tc>
          <w:tcPr>
            <w:tcW w:w="474" w:type="dxa"/>
          </w:tcPr>
          <w:p w:rsidR="00AB2791" w:rsidRDefault="00992086" w:rsidP="00AB2791">
            <w:r>
              <w:t>5</w:t>
            </w:r>
          </w:p>
        </w:tc>
        <w:tc>
          <w:tcPr>
            <w:tcW w:w="474" w:type="dxa"/>
          </w:tcPr>
          <w:p w:rsidR="00AB2791" w:rsidRDefault="00992086" w:rsidP="00AB2791">
            <w:r>
              <w:t>7</w:t>
            </w:r>
          </w:p>
        </w:tc>
        <w:tc>
          <w:tcPr>
            <w:tcW w:w="474" w:type="dxa"/>
          </w:tcPr>
          <w:p w:rsidR="00AB2791" w:rsidRDefault="00992086" w:rsidP="00AB2791">
            <w:r>
              <w:t>9</w:t>
            </w:r>
          </w:p>
        </w:tc>
        <w:tc>
          <w:tcPr>
            <w:tcW w:w="474" w:type="dxa"/>
          </w:tcPr>
          <w:p w:rsidR="00AB2791" w:rsidRDefault="00992086" w:rsidP="00AB2791">
            <w:r>
              <w:t>11</w:t>
            </w:r>
          </w:p>
        </w:tc>
        <w:tc>
          <w:tcPr>
            <w:tcW w:w="474" w:type="dxa"/>
          </w:tcPr>
          <w:p w:rsidR="00AB2791" w:rsidRDefault="00992086" w:rsidP="00AB2791">
            <w:r>
              <w:t>15</w:t>
            </w:r>
          </w:p>
        </w:tc>
        <w:tc>
          <w:tcPr>
            <w:tcW w:w="474" w:type="dxa"/>
          </w:tcPr>
          <w:p w:rsidR="00AB2791" w:rsidRDefault="00992086" w:rsidP="00AB2791">
            <w:r>
              <w:t>19</w:t>
            </w:r>
          </w:p>
        </w:tc>
        <w:tc>
          <w:tcPr>
            <w:tcW w:w="474" w:type="dxa"/>
          </w:tcPr>
          <w:p w:rsidR="00AB2791" w:rsidRDefault="00992086" w:rsidP="00AB2791">
            <w:r>
              <w:t>21</w:t>
            </w:r>
          </w:p>
        </w:tc>
      </w:tr>
    </w:tbl>
    <w:p w:rsidR="008D3251" w:rsidRDefault="00CB0199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347335</wp:posOffset>
                </wp:positionH>
                <wp:positionV relativeFrom="paragraph">
                  <wp:posOffset>946784</wp:posOffset>
                </wp:positionV>
                <wp:extent cx="342900" cy="1152525"/>
                <wp:effectExtent l="0" t="0" r="57150" b="47625"/>
                <wp:wrapNone/>
                <wp:docPr id="7" name="Connettore curv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115252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F0EFACA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curvo 7" o:spid="_x0000_s1026" type="#_x0000_t38" style="position:absolute;margin-left:421.05pt;margin-top:74.55pt;width:27pt;height:90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" adj="10800" strokecolor="#4472c4 [3204]" strokeweight=".5pt">
                <v:stroke endarrow="block" joinstyle="miter"/>
              </v:shape>
            </w:pict>
          </mc:Fallback>
        </mc:AlternateContent>
      </w:r>
      <w:r w:rsidR="00992086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posOffset>6252210</wp:posOffset>
                </wp:positionH>
                <wp:positionV relativeFrom="paragraph">
                  <wp:posOffset>794385</wp:posOffset>
                </wp:positionV>
                <wp:extent cx="2552700" cy="293370"/>
                <wp:effectExtent l="0" t="0" r="19050" b="1143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086" w:rsidRPr="00992086" w:rsidRDefault="0099208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e array “children” contains node i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492.3pt;margin-top:62.55pt;width:201pt;height:23.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">
                <v:textbox>
                  <w:txbxContent>
                    <w:p w:rsidR="00992086" w:rsidRPr="00992086" w:rsidRDefault="0099208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e array “children” contains node id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9208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13735</wp:posOffset>
                </wp:positionH>
                <wp:positionV relativeFrom="paragraph">
                  <wp:posOffset>327659</wp:posOffset>
                </wp:positionV>
                <wp:extent cx="3105150" cy="923925"/>
                <wp:effectExtent l="19050" t="57150" r="19050" b="28575"/>
                <wp:wrapNone/>
                <wp:docPr id="14" name="Connettore curv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05150" cy="923925"/>
                        </a:xfrm>
                        <a:prstGeom prst="curvedConnector3">
                          <a:avLst>
                            <a:gd name="adj1" fmla="val 8642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CF47B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curvo 14" o:spid="_x0000_s1026" type="#_x0000_t38" style="position:absolute;margin-left:253.05pt;margin-top:25.8pt;width:244.5pt;height:72.7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" adj="18667" strokecolor="#4472c4 [3204]" strokeweight=".5pt">
                <v:stroke endarrow="block" joinstyle="miter"/>
              </v:shape>
            </w:pict>
          </mc:Fallback>
        </mc:AlternateContent>
      </w:r>
      <w:r w:rsidR="00AB279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509260</wp:posOffset>
                </wp:positionH>
                <wp:positionV relativeFrom="paragraph">
                  <wp:posOffset>661035</wp:posOffset>
                </wp:positionV>
                <wp:extent cx="723900" cy="552450"/>
                <wp:effectExtent l="0" t="0" r="76200" b="95250"/>
                <wp:wrapNone/>
                <wp:docPr id="13" name="Connettore curv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55245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E4E130" id="Connettore curvo 13" o:spid="_x0000_s1026" type="#_x0000_t38" style="position:absolute;margin-left:433.8pt;margin-top:52.05pt;width:57pt;height:43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" adj="10800" strokecolor="#4472c4 [3204]" strokeweight=".5pt">
                <v:stroke endarrow="block" joinstyle="miter"/>
              </v:shape>
            </w:pict>
          </mc:Fallback>
        </mc:AlternateContent>
      </w:r>
      <w:r w:rsidR="00013C0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803910</wp:posOffset>
                </wp:positionV>
                <wp:extent cx="1314450" cy="1028700"/>
                <wp:effectExtent l="38100" t="0" r="723900" b="95250"/>
                <wp:wrapNone/>
                <wp:docPr id="6" name="Connettore curv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4450" cy="1028700"/>
                        </a:xfrm>
                        <a:prstGeom prst="curvedConnector3">
                          <a:avLst>
                            <a:gd name="adj1" fmla="val -5362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9B017F" id="Connettore curvo 6" o:spid="_x0000_s1026" type="#_x0000_t38" style="position:absolute;margin-left:7.8pt;margin-top:63.3pt;width:103.5pt;height:81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" adj="-11583" strokecolor="#4472c4 [3204]" strokeweight=".5pt">
                <v:stroke endarrow="block" joinstyle="miter"/>
              </v:shape>
            </w:pict>
          </mc:Fallback>
        </mc:AlternateContent>
      </w:r>
      <w:r w:rsidR="008D325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94435</wp:posOffset>
                </wp:positionH>
                <wp:positionV relativeFrom="paragraph">
                  <wp:posOffset>156209</wp:posOffset>
                </wp:positionV>
                <wp:extent cx="1038225" cy="819150"/>
                <wp:effectExtent l="0" t="57150" r="0" b="19050"/>
                <wp:wrapNone/>
                <wp:docPr id="3" name="Connettore curv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819150"/>
                        </a:xfrm>
                        <a:prstGeom prst="curvedConnector3">
                          <a:avLst>
                            <a:gd name="adj1" fmla="val 7121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44B39" id="Connettore curvo 3" o:spid="_x0000_s1026" type="#_x0000_t38" style="position:absolute;margin-left:94.05pt;margin-top:12.3pt;width:81.75pt;height:64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" adj="15383" strokecolor="#4472c4 [3204]" strokeweight=".5pt">
                <v:stroke endarrow="block" joinstyle="miter"/>
              </v:shape>
            </w:pict>
          </mc:Fallback>
        </mc:AlternateContent>
      </w:r>
      <w:r w:rsidR="008D325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75000</wp:posOffset>
                </wp:positionH>
                <wp:positionV relativeFrom="paragraph">
                  <wp:posOffset>108585</wp:posOffset>
                </wp:positionV>
                <wp:extent cx="1114425" cy="47625"/>
                <wp:effectExtent l="0" t="38100" r="28575" b="85725"/>
                <wp:wrapNone/>
                <wp:docPr id="4" name="Connettore curv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4762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D3A63" id="Connettore curvo 4" o:spid="_x0000_s1026" type="#_x0000_t38" style="position:absolute;margin-left:250pt;margin-top:8.55pt;width:87.75pt;height: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" adj="10800" strokecolor="#4472c4 [3204]" strokeweight=".5pt">
                <v:stroke endarrow="block" joinstyle="miter"/>
              </v:shape>
            </w:pict>
          </mc:Fallback>
        </mc:AlternateContent>
      </w:r>
      <w:r w:rsidR="008D3251">
        <w:rPr>
          <w:noProof/>
        </w:rPr>
        <w:drawing>
          <wp:anchor distT="0" distB="0" distL="114300" distR="114300" simplePos="0" relativeHeight="251660288" behindDoc="0" locked="0" layoutInCell="1" allowOverlap="1" wp14:anchorId="2F4AC36F">
            <wp:simplePos x="0" y="0"/>
            <wp:positionH relativeFrom="column">
              <wp:posOffset>4261485</wp:posOffset>
            </wp:positionH>
            <wp:positionV relativeFrom="paragraph">
              <wp:posOffset>13335</wp:posOffset>
            </wp:positionV>
            <wp:extent cx="1782000" cy="1180800"/>
            <wp:effectExtent l="0" t="0" r="8890" b="63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000" cy="118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3A03">
        <w:rPr>
          <w:noProof/>
        </w:rPr>
        <w:t>`</w:t>
      </w:r>
      <w:r w:rsidR="00CC3A03">
        <w:rPr>
          <w:noProof/>
        </w:rPr>
        <w:drawing>
          <wp:inline distT="0" distB="0" distL="0" distR="0" wp14:anchorId="7C13D78A" wp14:editId="5165FAB1">
            <wp:extent cx="1762125" cy="1171575"/>
            <wp:effectExtent l="0" t="0" r="9525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2" w:rightFromText="142" w:vertAnchor="text" w:horzAnchor="margin" w:tblpY="832"/>
        <w:tblOverlap w:val="never"/>
        <w:tblW w:w="0" w:type="auto"/>
        <w:tblLook w:val="04A0" w:firstRow="1" w:lastRow="0" w:firstColumn="1" w:lastColumn="0" w:noHBand="0" w:noVBand="1"/>
      </w:tblPr>
      <w:tblGrid>
        <w:gridCol w:w="328"/>
        <w:gridCol w:w="328"/>
        <w:gridCol w:w="328"/>
        <w:gridCol w:w="328"/>
        <w:gridCol w:w="440"/>
        <w:gridCol w:w="440"/>
        <w:gridCol w:w="368"/>
      </w:tblGrid>
      <w:tr w:rsidR="008D3251" w:rsidTr="00AB2791">
        <w:trPr>
          <w:trHeight w:val="254"/>
        </w:trPr>
        <w:tc>
          <w:tcPr>
            <w:tcW w:w="328" w:type="dxa"/>
          </w:tcPr>
          <w:p w:rsidR="008D3251" w:rsidRDefault="00013C0C" w:rsidP="008D3251">
            <w:r>
              <w:t>0</w:t>
            </w:r>
          </w:p>
        </w:tc>
        <w:tc>
          <w:tcPr>
            <w:tcW w:w="328" w:type="dxa"/>
          </w:tcPr>
          <w:p w:rsidR="008D3251" w:rsidRDefault="00013C0C" w:rsidP="008D3251">
            <w:r>
              <w:t>5</w:t>
            </w:r>
          </w:p>
        </w:tc>
        <w:tc>
          <w:tcPr>
            <w:tcW w:w="328" w:type="dxa"/>
          </w:tcPr>
          <w:p w:rsidR="008D3251" w:rsidRDefault="00013C0C" w:rsidP="008D3251">
            <w:r>
              <w:t>8</w:t>
            </w:r>
          </w:p>
        </w:tc>
        <w:tc>
          <w:tcPr>
            <w:tcW w:w="328" w:type="dxa"/>
          </w:tcPr>
          <w:p w:rsidR="008D3251" w:rsidRDefault="00013C0C" w:rsidP="008D3251">
            <w:r>
              <w:t>9</w:t>
            </w:r>
          </w:p>
        </w:tc>
        <w:tc>
          <w:tcPr>
            <w:tcW w:w="440" w:type="dxa"/>
          </w:tcPr>
          <w:p w:rsidR="008D3251" w:rsidRDefault="00013C0C" w:rsidP="008D3251">
            <w:r>
              <w:t>11</w:t>
            </w:r>
          </w:p>
        </w:tc>
        <w:tc>
          <w:tcPr>
            <w:tcW w:w="440" w:type="dxa"/>
          </w:tcPr>
          <w:p w:rsidR="008D3251" w:rsidRDefault="00013C0C" w:rsidP="008D3251">
            <w:r>
              <w:t>20</w:t>
            </w:r>
          </w:p>
        </w:tc>
        <w:tc>
          <w:tcPr>
            <w:tcW w:w="368" w:type="dxa"/>
          </w:tcPr>
          <w:p w:rsidR="008D3251" w:rsidRDefault="00013C0C" w:rsidP="008D3251">
            <w:r>
              <w:t>…</w:t>
            </w:r>
          </w:p>
        </w:tc>
      </w:tr>
    </w:tbl>
    <w:p w:rsidR="00CB0199" w:rsidRDefault="00CB0199"/>
    <w:p w:rsidR="00CB0199" w:rsidRDefault="00CB0199">
      <w:r>
        <w:rPr>
          <w:noProof/>
        </w:rPr>
        <w:drawing>
          <wp:anchor distT="0" distB="0" distL="114300" distR="114300" simplePos="0" relativeHeight="251673600" behindDoc="0" locked="0" layoutInCell="1" allowOverlap="1" wp14:anchorId="17239A2D" wp14:editId="08D34BC6">
            <wp:simplePos x="0" y="0"/>
            <wp:positionH relativeFrom="page">
              <wp:align>center</wp:align>
            </wp:positionH>
            <wp:positionV relativeFrom="paragraph">
              <wp:posOffset>132715</wp:posOffset>
            </wp:positionV>
            <wp:extent cx="1047750" cy="733425"/>
            <wp:effectExtent l="0" t="0" r="0" b="9525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37235</wp:posOffset>
                </wp:positionH>
                <wp:positionV relativeFrom="paragraph">
                  <wp:posOffset>69850</wp:posOffset>
                </wp:positionV>
                <wp:extent cx="1581150" cy="171450"/>
                <wp:effectExtent l="0" t="57150" r="19050" b="19050"/>
                <wp:wrapNone/>
                <wp:docPr id="12" name="Connettore 2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115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5EF3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12" o:spid="_x0000_s1026" type="#_x0000_t32" style="position:absolute;margin-left:58.05pt;margin-top:5.5pt;width:124.5pt;height:13.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</w:p>
    <w:tbl>
      <w:tblPr>
        <w:tblStyle w:val="Grigliatabella"/>
        <w:tblpPr w:leftFromText="141" w:rightFromText="141" w:vertAnchor="text" w:horzAnchor="margin" w:tblpXSpec="right" w:tblpY="323"/>
        <w:tblW w:w="0" w:type="auto"/>
        <w:tblLook w:val="04A0" w:firstRow="1" w:lastRow="0" w:firstColumn="1" w:lastColumn="0" w:noHBand="0" w:noVBand="1"/>
      </w:tblPr>
      <w:tblGrid>
        <w:gridCol w:w="1424"/>
        <w:gridCol w:w="1424"/>
        <w:gridCol w:w="1424"/>
        <w:gridCol w:w="1425"/>
      </w:tblGrid>
      <w:tr w:rsidR="00CB0199" w:rsidTr="00CB0199">
        <w:trPr>
          <w:trHeight w:val="254"/>
        </w:trPr>
        <w:tc>
          <w:tcPr>
            <w:tcW w:w="1424" w:type="dxa"/>
          </w:tcPr>
          <w:p w:rsidR="00CB0199" w:rsidRDefault="00CB0199" w:rsidP="00CB0199">
            <w:r>
              <w:t>Label1</w:t>
            </w:r>
          </w:p>
        </w:tc>
        <w:tc>
          <w:tcPr>
            <w:tcW w:w="1424" w:type="dxa"/>
          </w:tcPr>
          <w:p w:rsidR="00CB0199" w:rsidRDefault="00CB0199" w:rsidP="00CB0199">
            <w:r>
              <w:t>Label2</w:t>
            </w:r>
          </w:p>
        </w:tc>
        <w:tc>
          <w:tcPr>
            <w:tcW w:w="1424" w:type="dxa"/>
          </w:tcPr>
          <w:p w:rsidR="00CB0199" w:rsidRDefault="00CB0199" w:rsidP="00CB0199">
            <w:r>
              <w:t>Label3</w:t>
            </w:r>
          </w:p>
        </w:tc>
        <w:tc>
          <w:tcPr>
            <w:tcW w:w="1425" w:type="dxa"/>
          </w:tcPr>
          <w:p w:rsidR="00CB0199" w:rsidRDefault="00CB0199" w:rsidP="00CB0199">
            <w:r>
              <w:t>Label4</w:t>
            </w:r>
          </w:p>
        </w:tc>
      </w:tr>
    </w:tbl>
    <w:p w:rsidR="00CB0199" w:rsidRDefault="00CB0199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137785</wp:posOffset>
                </wp:positionH>
                <wp:positionV relativeFrom="paragraph">
                  <wp:posOffset>60960</wp:posOffset>
                </wp:positionV>
                <wp:extent cx="3105150" cy="257175"/>
                <wp:effectExtent l="0" t="57150" r="19050" b="28575"/>
                <wp:wrapNone/>
                <wp:docPr id="17" name="Connettore 2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0515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C2006E" id="Connettore 2 17" o:spid="_x0000_s1026" type="#_x0000_t32" style="position:absolute;margin-left:404.55pt;margin-top:4.8pt;width:244.5pt;height:20.25pt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137785</wp:posOffset>
                </wp:positionH>
                <wp:positionV relativeFrom="paragraph">
                  <wp:posOffset>175260</wp:posOffset>
                </wp:positionV>
                <wp:extent cx="2200275" cy="104775"/>
                <wp:effectExtent l="0" t="57150" r="28575" b="28575"/>
                <wp:wrapNone/>
                <wp:docPr id="11" name="Connettore 2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00275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E84910" id="Connettore 2 11" o:spid="_x0000_s1026" type="#_x0000_t32" style="position:absolute;margin-left:404.55pt;margin-top:13.8pt;width:173.25pt;height:8.25pt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871BFF" wp14:editId="2B49C0E8">
                <wp:simplePos x="0" y="0"/>
                <wp:positionH relativeFrom="column">
                  <wp:posOffset>5147309</wp:posOffset>
                </wp:positionH>
                <wp:positionV relativeFrom="paragraph">
                  <wp:posOffset>337185</wp:posOffset>
                </wp:positionV>
                <wp:extent cx="1590675" cy="123825"/>
                <wp:effectExtent l="38100" t="0" r="28575" b="85725"/>
                <wp:wrapNone/>
                <wp:docPr id="10" name="Connettore 2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675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21175" id="Connettore 2 10" o:spid="_x0000_s1026" type="#_x0000_t32" style="position:absolute;margin-left:405.3pt;margin-top:26.55pt;width:125.25pt;height:9.7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128260</wp:posOffset>
                </wp:positionH>
                <wp:positionV relativeFrom="paragraph">
                  <wp:posOffset>308610</wp:posOffset>
                </wp:positionV>
                <wp:extent cx="419100" cy="0"/>
                <wp:effectExtent l="38100" t="76200" r="0" b="95250"/>
                <wp:wrapNone/>
                <wp:docPr id="9" name="Connettore 2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8F5B07" id="Connettore 2 9" o:spid="_x0000_s1026" type="#_x0000_t32" style="position:absolute;margin-left:403.8pt;margin-top:24.3pt;width:33pt;height:0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-310515</wp:posOffset>
                </wp:positionH>
                <wp:positionV relativeFrom="paragraph">
                  <wp:posOffset>744855</wp:posOffset>
                </wp:positionV>
                <wp:extent cx="9258300" cy="3448050"/>
                <wp:effectExtent l="0" t="0" r="19050" b="19050"/>
                <wp:wrapSquare wrapText="bothSides"/>
                <wp:docPr id="1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0" cy="344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086" w:rsidRPr="00992086" w:rsidRDefault="00992086" w:rsidP="00992086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it-IT"/>
                              </w:rPr>
                            </w:pPr>
                            <w:r w:rsidRPr="0099208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it-IT"/>
                              </w:rPr>
                              <w:t xml:space="preserve">The generation of the graph follows </w:t>
                            </w:r>
                            <w:proofErr w:type="gramStart"/>
                            <w:r w:rsidRPr="0099208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it-IT"/>
                              </w:rPr>
                              <w:t>this main ideas</w:t>
                            </w:r>
                            <w:proofErr w:type="gramEnd"/>
                            <w:r w:rsidRPr="0099208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it-IT"/>
                              </w:rPr>
                              <w:t>:</w:t>
                            </w:r>
                          </w:p>
                          <w:p w:rsidR="00992086" w:rsidRPr="00992086" w:rsidRDefault="00992086" w:rsidP="00992086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it-IT"/>
                              </w:rPr>
                            </w:pPr>
                            <w:r w:rsidRPr="0099208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it-IT"/>
                              </w:rPr>
                              <w:t xml:space="preserve">the generation is done concurrently by running </w:t>
                            </w:r>
                            <w:r w:rsidRPr="00992086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 w:eastAsia="it-IT"/>
                              </w:rPr>
                              <w:t>MAX_THREADS_GRAPH number</w:t>
                            </w:r>
                            <w:r w:rsidRPr="0099208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it-IT"/>
                              </w:rPr>
                              <w:t xml:space="preserve"> of threads</w:t>
                            </w:r>
                          </w:p>
                          <w:p w:rsidR="00992086" w:rsidRPr="00992086" w:rsidRDefault="00992086" w:rsidP="00992086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it-IT"/>
                              </w:rPr>
                            </w:pPr>
                            <w:proofErr w:type="spellStart"/>
                            <w:r w:rsidRPr="0099208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it-IT"/>
                              </w:rPr>
                              <w:t>at</w:t>
                            </w:r>
                            <w:proofErr w:type="spellEnd"/>
                            <w:r w:rsidRPr="0099208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it-IT"/>
                              </w:rPr>
                              <w:t xml:space="preserve"> </w:t>
                            </w:r>
                            <w:proofErr w:type="spellStart"/>
                            <w:r w:rsidRPr="0099208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it-IT"/>
                              </w:rPr>
                              <w:t>each</w:t>
                            </w:r>
                            <w:proofErr w:type="spellEnd"/>
                            <w:r w:rsidRPr="0099208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it-IT"/>
                              </w:rPr>
                              <w:t xml:space="preserve"> </w:t>
                            </w:r>
                            <w:proofErr w:type="spellStart"/>
                            <w:r w:rsidRPr="0099208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it-IT"/>
                              </w:rPr>
                              <w:t>iteration</w:t>
                            </w:r>
                            <w:proofErr w:type="spellEnd"/>
                            <w:r w:rsidRPr="0099208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it-IT"/>
                              </w:rPr>
                              <w:t xml:space="preserve">, </w:t>
                            </w:r>
                            <w:proofErr w:type="spellStart"/>
                            <w:r w:rsidRPr="0099208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it-IT"/>
                              </w:rPr>
                              <w:t>each</w:t>
                            </w:r>
                            <w:proofErr w:type="spellEnd"/>
                            <w:r w:rsidRPr="0099208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it-IT"/>
                              </w:rPr>
                              <w:t xml:space="preserve"> </w:t>
                            </w:r>
                            <w:proofErr w:type="spellStart"/>
                            <w:r w:rsidRPr="0099208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it-IT"/>
                              </w:rPr>
                              <w:t>thread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it-IT"/>
                              </w:rPr>
                              <w:t xml:space="preserve"> </w:t>
                            </w:r>
                          </w:p>
                          <w:p w:rsidR="00992086" w:rsidRPr="00992086" w:rsidRDefault="00992086" w:rsidP="00992086">
                            <w:pPr>
                              <w:numPr>
                                <w:ilvl w:val="1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it-IT"/>
                              </w:rPr>
                            </w:pPr>
                            <w:proofErr w:type="spellStart"/>
                            <w:r w:rsidRPr="0099208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it-IT"/>
                              </w:rPr>
                              <w:t>reads</w:t>
                            </w:r>
                            <w:proofErr w:type="spellEnd"/>
                            <w:r w:rsidRPr="0099208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it-IT"/>
                              </w:rPr>
                              <w:t xml:space="preserve"> </w:t>
                            </w:r>
                            <w:r w:rsidRPr="00992086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it-IT"/>
                              </w:rPr>
                              <w:t>x</w:t>
                            </w:r>
                            <w:r w:rsidRPr="0099208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it-IT"/>
                              </w:rPr>
                              <w:t xml:space="preserve"> lines</w:t>
                            </w:r>
                          </w:p>
                          <w:p w:rsidR="00992086" w:rsidRDefault="00992086" w:rsidP="00992086">
                            <w:pPr>
                              <w:numPr>
                                <w:ilvl w:val="1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it-IT"/>
                              </w:rPr>
                            </w:pPr>
                            <w:r w:rsidRPr="0099208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it-IT"/>
                              </w:rPr>
                              <w:t xml:space="preserve">increment shared counter of read lines (see </w:t>
                            </w:r>
                            <w:proofErr w:type="spellStart"/>
                            <w:r w:rsidRPr="0099208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it-IT"/>
                              </w:rPr>
                              <w:t>p_curr_iteration</w:t>
                            </w:r>
                            <w:proofErr w:type="spellEnd"/>
                            <w:r w:rsidRPr="0099208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it-IT"/>
                              </w:rPr>
                              <w:t>)</w:t>
                            </w:r>
                          </w:p>
                          <w:p w:rsidR="00480DD8" w:rsidRPr="00480DD8" w:rsidRDefault="00480DD8" w:rsidP="00480DD8">
                            <w:pPr>
                              <w:numPr>
                                <w:ilvl w:val="1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it-IT"/>
                              </w:rPr>
                            </w:pPr>
                            <w:r w:rsidRPr="0099208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it-IT"/>
                              </w:rPr>
                              <w:t xml:space="preserve">allocates a single chunk of memory, big enough to store </w:t>
                            </w:r>
                            <w:r w:rsidRPr="00992086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 w:eastAsia="it-IT"/>
                              </w:rPr>
                              <w:t>x</w:t>
                            </w:r>
                            <w:r w:rsidRPr="0099208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it-IT"/>
                              </w:rPr>
                              <w:t xml:space="preserve"> Nodes (see </w:t>
                            </w:r>
                            <w:proofErr w:type="spellStart"/>
                            <w:r w:rsidRPr="0099208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it-IT"/>
                              </w:rPr>
                              <w:t>node_create_multiple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it-IT"/>
                              </w:rPr>
                              <w:t xml:space="preserve">) </w:t>
                            </w:r>
                          </w:p>
                          <w:p w:rsidR="00992086" w:rsidRPr="00992086" w:rsidRDefault="00992086" w:rsidP="00992086">
                            <w:pPr>
                              <w:numPr>
                                <w:ilvl w:val="1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it-IT"/>
                              </w:rPr>
                            </w:pPr>
                            <w:r w:rsidRPr="0099208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it-IT"/>
                              </w:rPr>
                              <w:t xml:space="preserve">parse those lines (e.g. find the </w:t>
                            </w:r>
                            <w:proofErr w:type="spellStart"/>
                            <w:r w:rsidRPr="0099208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it-IT"/>
                              </w:rPr>
                              <w:t>node_id</w:t>
                            </w:r>
                            <w:proofErr w:type="spellEnd"/>
                            <w:r w:rsidRPr="0099208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it-IT"/>
                              </w:rPr>
                              <w:t xml:space="preserve"> of the current node and of its children)</w:t>
                            </w:r>
                          </w:p>
                          <w:p w:rsidR="00480DD8" w:rsidRPr="00480DD8" w:rsidRDefault="00992086" w:rsidP="00F1064B">
                            <w:pPr>
                              <w:numPr>
                                <w:ilvl w:val="1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rPr>
                                <w:lang w:val="en-US"/>
                              </w:rPr>
                            </w:pPr>
                            <w:r w:rsidRPr="0099208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it-IT"/>
                              </w:rPr>
                              <w:t>sav</w:t>
                            </w:r>
                            <w:r w:rsidR="00480DD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it-IT"/>
                              </w:rPr>
                              <w:t xml:space="preserve">e the address of </w:t>
                            </w:r>
                            <w:r w:rsidRPr="0099208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it-IT"/>
                              </w:rPr>
                              <w:t>each created Node at graph-&gt;nodes[&lt;</w:t>
                            </w:r>
                            <w:proofErr w:type="spellStart"/>
                            <w:r w:rsidRPr="0099208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it-IT"/>
                              </w:rPr>
                              <w:t>node_id</w:t>
                            </w:r>
                            <w:proofErr w:type="spellEnd"/>
                            <w:r w:rsidRPr="0099208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it-IT"/>
                              </w:rPr>
                              <w:t xml:space="preserve">&gt;] = </w:t>
                            </w:r>
                            <w:proofErr w:type="spellStart"/>
                            <w:r w:rsidR="00480DD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it-IT"/>
                              </w:rPr>
                              <w:t>p_</w:t>
                            </w:r>
                            <w:r w:rsidRPr="0099208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it-IT"/>
                              </w:rPr>
                              <w:t>node</w:t>
                            </w:r>
                            <w:proofErr w:type="spellEnd"/>
                            <w:r w:rsidRPr="0099208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it-IT"/>
                              </w:rPr>
                              <w:t>;</w:t>
                            </w:r>
                            <w:r w:rsidR="00480DD8" w:rsidRPr="00480DD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it-IT"/>
                              </w:rPr>
                              <w:t xml:space="preserve"> </w:t>
                            </w:r>
                          </w:p>
                          <w:p w:rsidR="00F1064B" w:rsidRPr="00480DD8" w:rsidRDefault="00480DD8" w:rsidP="00480DD8">
                            <w:pPr>
                              <w:spacing w:before="100" w:beforeAutospacing="1" w:after="100" w:afterAutospacing="1" w:line="240" w:lineRule="auto"/>
                              <w:ind w:left="1440"/>
                              <w:rPr>
                                <w:lang w:val="en-US"/>
                              </w:rPr>
                            </w:pPr>
                            <w:r w:rsidRPr="00480DD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it-IT"/>
                              </w:rPr>
                              <w:t xml:space="preserve">repeat </w:t>
                            </w:r>
                            <w:r w:rsidR="00F1064B" w:rsidRPr="00480DD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it-IT"/>
                              </w:rPr>
                              <w:t>until end of file</w:t>
                            </w:r>
                          </w:p>
                          <w:p w:rsidR="00F1064B" w:rsidRPr="00F1064B" w:rsidRDefault="00F1064B" w:rsidP="00F1064B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it-IT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it-IT"/>
                              </w:rPr>
                              <w:t>find the root nodes.</w:t>
                            </w:r>
                            <w:r w:rsidRPr="00F1064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it-IT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it-IT"/>
                              </w:rPr>
                              <w:t>I</w:t>
                            </w:r>
                            <w:r w:rsidRPr="00F1064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it-IT"/>
                              </w:rPr>
                              <w:t xml:space="preserve">n practice loops through the bitmap </w:t>
                            </w:r>
                            <w:proofErr w:type="spellStart"/>
                            <w:r w:rsidRPr="00F1064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it-IT"/>
                              </w:rPr>
                              <w:t>b_incoming_edge_nodes</w:t>
                            </w:r>
                            <w:proofErr w:type="spellEnd"/>
                            <w:r w:rsidRPr="00F1064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it-IT"/>
                              </w:rPr>
                              <w:t xml:space="preserve"> in order to find nodes that do not have any incoming edges.</w:t>
                            </w:r>
                          </w:p>
                          <w:p w:rsidR="00C02CC5" w:rsidRDefault="00B0475A" w:rsidP="00992086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it-IT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it-IT"/>
                              </w:rPr>
                              <w:t>Node_create_multiple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it-IT"/>
                              </w:rPr>
                              <w:t xml:space="preserve"> </w:t>
                            </w:r>
                            <w:r w:rsidR="00C02CC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it-IT"/>
                              </w:rPr>
                              <w:t xml:space="preserve">allocates and initialize x nodes at a time, having in mind to reduce the num of calls to malloc, which </w:t>
                            </w:r>
                            <w:r w:rsidR="00480DD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it-IT"/>
                              </w:rPr>
                              <w:t>it is a slow operation</w:t>
                            </w:r>
                            <w:r w:rsidR="00C02CC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it-IT"/>
                              </w:rPr>
                              <w:t>.</w:t>
                            </w:r>
                          </w:p>
                          <w:p w:rsidR="00C02CC5" w:rsidRPr="00C02CC5" w:rsidRDefault="00C02CC5" w:rsidP="00992086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it-IT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it-IT"/>
                              </w:rPr>
                              <w:t>Node_add_childre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 w:eastAsia="it-IT"/>
                              </w:rPr>
                              <w:t xml:space="preserve"> is an ad-hoc parser, which fills the children array of a node with its children ids. It takes as input the address of a node and the string to par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4.45pt;margin-top:58.65pt;width:729pt;height:271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">
                <v:textbox>
                  <w:txbxContent>
                    <w:p w:rsidR="00992086" w:rsidRPr="00992086" w:rsidRDefault="00992086" w:rsidP="00992086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it-IT"/>
                        </w:rPr>
                      </w:pPr>
                      <w:r w:rsidRPr="0099208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it-IT"/>
                        </w:rPr>
                        <w:t xml:space="preserve">The generation of the graph follows </w:t>
                      </w:r>
                      <w:proofErr w:type="gramStart"/>
                      <w:r w:rsidRPr="0099208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it-IT"/>
                        </w:rPr>
                        <w:t>this main ideas</w:t>
                      </w:r>
                      <w:proofErr w:type="gramEnd"/>
                      <w:r w:rsidRPr="0099208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it-IT"/>
                        </w:rPr>
                        <w:t>:</w:t>
                      </w:r>
                    </w:p>
                    <w:p w:rsidR="00992086" w:rsidRPr="00992086" w:rsidRDefault="00992086" w:rsidP="00992086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it-IT"/>
                        </w:rPr>
                      </w:pPr>
                      <w:r w:rsidRPr="0099208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it-IT"/>
                        </w:rPr>
                        <w:t xml:space="preserve">the generation is done concurrently by running </w:t>
                      </w:r>
                      <w:r w:rsidRPr="00992086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val="en-US" w:eastAsia="it-IT"/>
                        </w:rPr>
                        <w:t>MAX_THREADS_GRAPH number</w:t>
                      </w:r>
                      <w:r w:rsidRPr="0099208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it-IT"/>
                        </w:rPr>
                        <w:t xml:space="preserve"> of threads</w:t>
                      </w:r>
                    </w:p>
                    <w:p w:rsidR="00992086" w:rsidRPr="00992086" w:rsidRDefault="00992086" w:rsidP="00992086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it-IT"/>
                        </w:rPr>
                      </w:pPr>
                      <w:proofErr w:type="spellStart"/>
                      <w:r w:rsidRPr="0099208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it-IT"/>
                        </w:rPr>
                        <w:t>at</w:t>
                      </w:r>
                      <w:proofErr w:type="spellEnd"/>
                      <w:r w:rsidRPr="0099208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it-IT"/>
                        </w:rPr>
                        <w:t xml:space="preserve"> </w:t>
                      </w:r>
                      <w:proofErr w:type="spellStart"/>
                      <w:r w:rsidRPr="0099208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it-IT"/>
                        </w:rPr>
                        <w:t>each</w:t>
                      </w:r>
                      <w:proofErr w:type="spellEnd"/>
                      <w:r w:rsidRPr="0099208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it-IT"/>
                        </w:rPr>
                        <w:t xml:space="preserve"> </w:t>
                      </w:r>
                      <w:proofErr w:type="spellStart"/>
                      <w:r w:rsidRPr="0099208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it-IT"/>
                        </w:rPr>
                        <w:t>iteration</w:t>
                      </w:r>
                      <w:proofErr w:type="spellEnd"/>
                      <w:r w:rsidRPr="0099208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it-IT"/>
                        </w:rPr>
                        <w:t xml:space="preserve">, </w:t>
                      </w:r>
                      <w:proofErr w:type="spellStart"/>
                      <w:r w:rsidRPr="0099208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it-IT"/>
                        </w:rPr>
                        <w:t>each</w:t>
                      </w:r>
                      <w:proofErr w:type="spellEnd"/>
                      <w:r w:rsidRPr="0099208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it-IT"/>
                        </w:rPr>
                        <w:t xml:space="preserve"> </w:t>
                      </w:r>
                      <w:proofErr w:type="spellStart"/>
                      <w:r w:rsidRPr="0099208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it-IT"/>
                        </w:rPr>
                        <w:t>thread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it-IT"/>
                        </w:rPr>
                        <w:t xml:space="preserve"> </w:t>
                      </w:r>
                    </w:p>
                    <w:p w:rsidR="00992086" w:rsidRPr="00992086" w:rsidRDefault="00992086" w:rsidP="00992086">
                      <w:pPr>
                        <w:numPr>
                          <w:ilvl w:val="1"/>
                          <w:numId w:val="1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it-IT"/>
                        </w:rPr>
                      </w:pPr>
                      <w:proofErr w:type="spellStart"/>
                      <w:r w:rsidRPr="0099208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it-IT"/>
                        </w:rPr>
                        <w:t>reads</w:t>
                      </w:r>
                      <w:proofErr w:type="spellEnd"/>
                      <w:r w:rsidRPr="0099208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it-IT"/>
                        </w:rPr>
                        <w:t xml:space="preserve"> </w:t>
                      </w:r>
                      <w:r w:rsidRPr="00992086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eastAsia="it-IT"/>
                        </w:rPr>
                        <w:t>x</w:t>
                      </w:r>
                      <w:r w:rsidRPr="0099208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it-IT"/>
                        </w:rPr>
                        <w:t xml:space="preserve"> lines</w:t>
                      </w:r>
                    </w:p>
                    <w:p w:rsidR="00992086" w:rsidRDefault="00992086" w:rsidP="00992086">
                      <w:pPr>
                        <w:numPr>
                          <w:ilvl w:val="1"/>
                          <w:numId w:val="1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it-IT"/>
                        </w:rPr>
                      </w:pPr>
                      <w:r w:rsidRPr="0099208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it-IT"/>
                        </w:rPr>
                        <w:t xml:space="preserve">increment shared counter of read lines (see </w:t>
                      </w:r>
                      <w:proofErr w:type="spellStart"/>
                      <w:r w:rsidRPr="0099208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it-IT"/>
                        </w:rPr>
                        <w:t>p_curr_iteration</w:t>
                      </w:r>
                      <w:proofErr w:type="spellEnd"/>
                      <w:r w:rsidRPr="0099208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it-IT"/>
                        </w:rPr>
                        <w:t>)</w:t>
                      </w:r>
                    </w:p>
                    <w:p w:rsidR="00480DD8" w:rsidRPr="00480DD8" w:rsidRDefault="00480DD8" w:rsidP="00480DD8">
                      <w:pPr>
                        <w:numPr>
                          <w:ilvl w:val="1"/>
                          <w:numId w:val="1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it-IT"/>
                        </w:rPr>
                      </w:pPr>
                      <w:r w:rsidRPr="0099208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it-IT"/>
                        </w:rPr>
                        <w:t xml:space="preserve">allocates a single chunk of memory, big enough to store </w:t>
                      </w:r>
                      <w:r w:rsidRPr="00992086"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val="en-US" w:eastAsia="it-IT"/>
                        </w:rPr>
                        <w:t>x</w:t>
                      </w:r>
                      <w:r w:rsidRPr="0099208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it-IT"/>
                        </w:rPr>
                        <w:t xml:space="preserve"> Nodes (see </w:t>
                      </w:r>
                      <w:proofErr w:type="spellStart"/>
                      <w:r w:rsidRPr="0099208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it-IT"/>
                        </w:rPr>
                        <w:t>node_create_multiple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it-IT"/>
                        </w:rPr>
                        <w:t xml:space="preserve">) </w:t>
                      </w:r>
                    </w:p>
                    <w:p w:rsidR="00992086" w:rsidRPr="00992086" w:rsidRDefault="00992086" w:rsidP="00992086">
                      <w:pPr>
                        <w:numPr>
                          <w:ilvl w:val="1"/>
                          <w:numId w:val="1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it-IT"/>
                        </w:rPr>
                      </w:pPr>
                      <w:r w:rsidRPr="0099208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it-IT"/>
                        </w:rPr>
                        <w:t xml:space="preserve">parse those lines (e.g. find the </w:t>
                      </w:r>
                      <w:proofErr w:type="spellStart"/>
                      <w:r w:rsidRPr="0099208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it-IT"/>
                        </w:rPr>
                        <w:t>node_id</w:t>
                      </w:r>
                      <w:proofErr w:type="spellEnd"/>
                      <w:r w:rsidRPr="0099208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it-IT"/>
                        </w:rPr>
                        <w:t xml:space="preserve"> of the current node and of its children)</w:t>
                      </w:r>
                    </w:p>
                    <w:p w:rsidR="00480DD8" w:rsidRPr="00480DD8" w:rsidRDefault="00992086" w:rsidP="00F1064B">
                      <w:pPr>
                        <w:numPr>
                          <w:ilvl w:val="1"/>
                          <w:numId w:val="1"/>
                        </w:numPr>
                        <w:spacing w:before="100" w:beforeAutospacing="1" w:after="100" w:afterAutospacing="1" w:line="240" w:lineRule="auto"/>
                        <w:rPr>
                          <w:lang w:val="en-US"/>
                        </w:rPr>
                      </w:pPr>
                      <w:r w:rsidRPr="0099208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it-IT"/>
                        </w:rPr>
                        <w:t>sav</w:t>
                      </w:r>
                      <w:r w:rsidR="00480DD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it-IT"/>
                        </w:rPr>
                        <w:t xml:space="preserve">e the address of </w:t>
                      </w:r>
                      <w:r w:rsidRPr="0099208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it-IT"/>
                        </w:rPr>
                        <w:t>each created Node at graph-&gt;nodes[&lt;</w:t>
                      </w:r>
                      <w:proofErr w:type="spellStart"/>
                      <w:r w:rsidRPr="0099208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it-IT"/>
                        </w:rPr>
                        <w:t>node_id</w:t>
                      </w:r>
                      <w:proofErr w:type="spellEnd"/>
                      <w:r w:rsidRPr="0099208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it-IT"/>
                        </w:rPr>
                        <w:t xml:space="preserve">&gt;] = </w:t>
                      </w:r>
                      <w:proofErr w:type="spellStart"/>
                      <w:r w:rsidR="00480DD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it-IT"/>
                        </w:rPr>
                        <w:t>p_</w:t>
                      </w:r>
                      <w:r w:rsidRPr="0099208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it-IT"/>
                        </w:rPr>
                        <w:t>node</w:t>
                      </w:r>
                      <w:proofErr w:type="spellEnd"/>
                      <w:r w:rsidRPr="0099208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it-IT"/>
                        </w:rPr>
                        <w:t>;</w:t>
                      </w:r>
                      <w:r w:rsidR="00480DD8" w:rsidRPr="00480DD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it-IT"/>
                        </w:rPr>
                        <w:t xml:space="preserve"> </w:t>
                      </w:r>
                    </w:p>
                    <w:p w:rsidR="00F1064B" w:rsidRPr="00480DD8" w:rsidRDefault="00480DD8" w:rsidP="00480DD8">
                      <w:pPr>
                        <w:spacing w:before="100" w:beforeAutospacing="1" w:after="100" w:afterAutospacing="1" w:line="240" w:lineRule="auto"/>
                        <w:ind w:left="1440"/>
                        <w:rPr>
                          <w:lang w:val="en-US"/>
                        </w:rPr>
                      </w:pPr>
                      <w:r w:rsidRPr="00480DD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it-IT"/>
                        </w:rPr>
                        <w:t xml:space="preserve">repeat </w:t>
                      </w:r>
                      <w:r w:rsidR="00F1064B" w:rsidRPr="00480DD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it-IT"/>
                        </w:rPr>
                        <w:t>until end of file</w:t>
                      </w:r>
                    </w:p>
                    <w:p w:rsidR="00F1064B" w:rsidRPr="00F1064B" w:rsidRDefault="00F1064B" w:rsidP="00F1064B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it-IT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it-IT"/>
                        </w:rPr>
                        <w:t>find the root nodes.</w:t>
                      </w:r>
                      <w:r w:rsidRPr="00F1064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it-IT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it-IT"/>
                        </w:rPr>
                        <w:t>I</w:t>
                      </w:r>
                      <w:r w:rsidRPr="00F1064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it-IT"/>
                        </w:rPr>
                        <w:t xml:space="preserve">n practice loops through the bitmap </w:t>
                      </w:r>
                      <w:proofErr w:type="spellStart"/>
                      <w:r w:rsidRPr="00F1064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it-IT"/>
                        </w:rPr>
                        <w:t>b_incoming_edge_nodes</w:t>
                      </w:r>
                      <w:proofErr w:type="spellEnd"/>
                      <w:r w:rsidRPr="00F1064B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it-IT"/>
                        </w:rPr>
                        <w:t xml:space="preserve"> in order to find nodes that do not have any incoming edges.</w:t>
                      </w:r>
                    </w:p>
                    <w:p w:rsidR="00C02CC5" w:rsidRDefault="00B0475A" w:rsidP="00992086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it-IT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it-IT"/>
                        </w:rPr>
                        <w:t>Node_create_multiple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it-IT"/>
                        </w:rPr>
                        <w:t xml:space="preserve"> </w:t>
                      </w:r>
                      <w:r w:rsidR="00C02CC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it-IT"/>
                        </w:rPr>
                        <w:t xml:space="preserve">allocates and initialize x nodes at a time, having in mind to reduce the num of calls to malloc, which </w:t>
                      </w:r>
                      <w:r w:rsidR="00480DD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it-IT"/>
                        </w:rPr>
                        <w:t>it is a slow operation</w:t>
                      </w:r>
                      <w:r w:rsidR="00C02CC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it-IT"/>
                        </w:rPr>
                        <w:t>.</w:t>
                      </w:r>
                    </w:p>
                    <w:p w:rsidR="00C02CC5" w:rsidRPr="00C02CC5" w:rsidRDefault="00C02CC5" w:rsidP="00992086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it-IT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it-IT"/>
                        </w:rPr>
                        <w:t>Node_add_children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 w:eastAsia="it-IT"/>
                        </w:rPr>
                        <w:t xml:space="preserve"> is an ad-hoc parser, which fills the children array of a node with its children ids. It takes as input the address of a node and the string to pars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page">
                  <wp:posOffset>447675</wp:posOffset>
                </wp:positionH>
                <wp:positionV relativeFrom="paragraph">
                  <wp:posOffset>175260</wp:posOffset>
                </wp:positionV>
                <wp:extent cx="2457450" cy="457200"/>
                <wp:effectExtent l="0" t="0" r="19050" b="19050"/>
                <wp:wrapSquare wrapText="bothSides"/>
                <wp:docPr id="1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2086" w:rsidRPr="00992086" w:rsidRDefault="00992086">
                            <w:pPr>
                              <w:rPr>
                                <w:lang w:val="en-US"/>
                              </w:rPr>
                            </w:pPr>
                            <w:r w:rsidRPr="00992086">
                              <w:rPr>
                                <w:lang w:val="en-US"/>
                              </w:rPr>
                              <w:t>The array “</w:t>
                            </w:r>
                            <w:proofErr w:type="spellStart"/>
                            <w:r w:rsidRPr="00992086">
                              <w:rPr>
                                <w:lang w:val="en-US"/>
                              </w:rPr>
                              <w:t>root_nodes</w:t>
                            </w:r>
                            <w:proofErr w:type="spellEnd"/>
                            <w:r w:rsidRPr="00992086">
                              <w:rPr>
                                <w:lang w:val="en-US"/>
                              </w:rPr>
                              <w:t>” contain</w:t>
                            </w:r>
                            <w:r>
                              <w:rPr>
                                <w:lang w:val="en-US"/>
                              </w:rPr>
                              <w:t>s the node ids of root nodes of the gra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5.25pt;margin-top:13.8pt;width:193.5pt;height:3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">
                <v:textbox>
                  <w:txbxContent>
                    <w:p w:rsidR="00992086" w:rsidRPr="00992086" w:rsidRDefault="00992086">
                      <w:pPr>
                        <w:rPr>
                          <w:lang w:val="en-US"/>
                        </w:rPr>
                      </w:pPr>
                      <w:r w:rsidRPr="00992086">
                        <w:rPr>
                          <w:lang w:val="en-US"/>
                        </w:rPr>
                        <w:t>The array “</w:t>
                      </w:r>
                      <w:proofErr w:type="spellStart"/>
                      <w:r w:rsidRPr="00992086">
                        <w:rPr>
                          <w:lang w:val="en-US"/>
                        </w:rPr>
                        <w:t>root_nodes</w:t>
                      </w:r>
                      <w:proofErr w:type="spellEnd"/>
                      <w:r w:rsidRPr="00992086">
                        <w:rPr>
                          <w:lang w:val="en-US"/>
                        </w:rPr>
                        <w:t>” contain</w:t>
                      </w:r>
                      <w:r>
                        <w:rPr>
                          <w:lang w:val="en-US"/>
                        </w:rPr>
                        <w:t>s the node ids of root nodes of the graph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br w:type="page"/>
      </w:r>
    </w:p>
    <w:p w:rsidR="00CB0199" w:rsidRDefault="00CB0199">
      <w:r w:rsidRPr="00CB0199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70535</wp:posOffset>
                </wp:positionV>
                <wp:extent cx="9039225" cy="1404620"/>
                <wp:effectExtent l="0" t="0" r="28575" b="20320"/>
                <wp:wrapSquare wrapText="bothSides"/>
                <wp:docPr id="1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39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199" w:rsidRDefault="00CB019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terval Generation</w:t>
                            </w:r>
                          </w:p>
                          <w:p w:rsidR="009D319C" w:rsidRDefault="00CB0199" w:rsidP="00412FAE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rPr>
                                <w:lang w:val="en-US"/>
                              </w:rPr>
                            </w:pPr>
                            <w:r w:rsidRPr="009D319C">
                              <w:rPr>
                                <w:lang w:val="en-US"/>
                              </w:rPr>
                              <w:t xml:space="preserve">Run </w:t>
                            </w:r>
                            <w:r w:rsidR="009D319C" w:rsidRPr="009D319C">
                              <w:rPr>
                                <w:i/>
                                <w:iCs/>
                                <w:lang w:val="en-US"/>
                              </w:rPr>
                              <w:t>n</w:t>
                            </w:r>
                            <w:r w:rsidR="009D319C" w:rsidRPr="009D319C">
                              <w:rPr>
                                <w:lang w:val="en-US"/>
                              </w:rPr>
                              <w:t xml:space="preserve"> threads. </w:t>
                            </w:r>
                          </w:p>
                          <w:p w:rsidR="009D319C" w:rsidRDefault="00480DD8" w:rsidP="009D319C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h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-th</w:t>
                            </w:r>
                            <w:proofErr w:type="spellEnd"/>
                            <w:r w:rsidR="009D319C">
                              <w:rPr>
                                <w:lang w:val="en-US"/>
                              </w:rPr>
                              <w:t xml:space="preserve"> thread is tasked to generate the </w:t>
                            </w:r>
                            <w:proofErr w:type="spellStart"/>
                            <w:r w:rsidR="009D319C">
                              <w:rPr>
                                <w:lang w:val="en-US"/>
                              </w:rPr>
                              <w:t>i-th</w:t>
                            </w:r>
                            <w:proofErr w:type="spellEnd"/>
                            <w:r w:rsidR="009D319C">
                              <w:rPr>
                                <w:lang w:val="en-US"/>
                              </w:rPr>
                              <w:t xml:space="preserve"> interval</w:t>
                            </w:r>
                          </w:p>
                          <w:p w:rsidR="009D319C" w:rsidRDefault="009D319C" w:rsidP="009D319C">
                            <w:pPr>
                              <w:pStyle w:val="Paragrafoelenco"/>
                              <w:numPr>
                                <w:ilvl w:val="1"/>
                                <w:numId w:val="2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or each</w:t>
                            </w:r>
                            <w:r w:rsidR="00480DD8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root nod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hoose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randomly call “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andomized_labe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”</w:t>
                            </w:r>
                          </w:p>
                          <w:p w:rsidR="009D319C" w:rsidRDefault="009D319C" w:rsidP="009D319C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Randomized_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labe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:rsidR="00AA3D13" w:rsidRPr="00AA3D13" w:rsidRDefault="00AA3D13" w:rsidP="00AA3D13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turn if the node has been already visited</w:t>
                            </w:r>
                          </w:p>
                          <w:p w:rsidR="00AA3D13" w:rsidRDefault="00AA3D13" w:rsidP="00AA3D13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Mark </w:t>
                            </w:r>
                            <w:r w:rsidRPr="00AA3D13">
                              <w:rPr>
                                <w:lang w:val="en-US"/>
                              </w:rPr>
                              <w:t>the node as visited</w:t>
                            </w:r>
                          </w:p>
                          <w:p w:rsidR="00AA3D13" w:rsidRDefault="00AA3D13" w:rsidP="00AA3D13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  <w:rPr>
                                <w:lang w:val="en-US"/>
                              </w:rPr>
                            </w:pPr>
                            <w:r w:rsidRPr="00AA3D13">
                              <w:rPr>
                                <w:lang w:val="en-US"/>
                              </w:rPr>
                              <w:t>For each child of the node, call randomized label</w:t>
                            </w:r>
                          </w:p>
                          <w:p w:rsidR="00AA3D13" w:rsidRDefault="00AA3D13" w:rsidP="00AA3D13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  <w:rPr>
                                <w:lang w:val="en-US"/>
                              </w:rPr>
                            </w:pPr>
                            <w:r w:rsidRPr="00AA3D13">
                              <w:rPr>
                                <w:lang w:val="en-US"/>
                              </w:rPr>
                              <w:t>Compute the label</w:t>
                            </w:r>
                            <w:r>
                              <w:rPr>
                                <w:lang w:val="en-US"/>
                              </w:rPr>
                              <w:t>’s</w:t>
                            </w:r>
                            <w:r w:rsidRPr="00AA3D13">
                              <w:rPr>
                                <w:lang w:val="en-US"/>
                              </w:rPr>
                              <w:t xml:space="preserve"> left and right </w:t>
                            </w:r>
                            <w:r>
                              <w:rPr>
                                <w:lang w:val="en-US"/>
                              </w:rPr>
                              <w:t>value</w:t>
                            </w:r>
                          </w:p>
                          <w:p w:rsidR="00AA3D13" w:rsidRDefault="00AA3D13" w:rsidP="00AA3D13">
                            <w:pPr>
                              <w:pStyle w:val="Paragrafoelenco"/>
                              <w:numPr>
                                <w:ilvl w:val="1"/>
                                <w:numId w:val="4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Left value represents the smallest rank present in the subtree </w:t>
                            </w:r>
                            <w:r w:rsidR="00480DD8">
                              <w:rPr>
                                <w:lang w:val="en-US"/>
                              </w:rPr>
                              <w:t>rooted at</w:t>
                            </w:r>
                            <w:r>
                              <w:rPr>
                                <w:lang w:val="en-US"/>
                              </w:rPr>
                              <w:t xml:space="preserve"> the current node</w:t>
                            </w:r>
                          </w:p>
                          <w:p w:rsidR="00AA3D13" w:rsidRPr="00AA3D13" w:rsidRDefault="00AA3D13" w:rsidP="00AA3D13">
                            <w:pPr>
                              <w:pStyle w:val="Paragrafoelenco"/>
                              <w:numPr>
                                <w:ilvl w:val="1"/>
                                <w:numId w:val="4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ight value is the rank of the current n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660.55pt;margin-top:37.05pt;width:711.75pt;height:110.6pt;z-index:25168179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">
                <v:textbox style="mso-fit-shape-to-text:t">
                  <w:txbxContent>
                    <w:p w:rsidR="00CB0199" w:rsidRDefault="00CB019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terval Generation</w:t>
                      </w:r>
                    </w:p>
                    <w:p w:rsidR="009D319C" w:rsidRDefault="00CB0199" w:rsidP="00412FAE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rPr>
                          <w:lang w:val="en-US"/>
                        </w:rPr>
                      </w:pPr>
                      <w:r w:rsidRPr="009D319C">
                        <w:rPr>
                          <w:lang w:val="en-US"/>
                        </w:rPr>
                        <w:t xml:space="preserve">Run </w:t>
                      </w:r>
                      <w:r w:rsidR="009D319C" w:rsidRPr="009D319C">
                        <w:rPr>
                          <w:i/>
                          <w:iCs/>
                          <w:lang w:val="en-US"/>
                        </w:rPr>
                        <w:t>n</w:t>
                      </w:r>
                      <w:r w:rsidR="009D319C" w:rsidRPr="009D319C">
                        <w:rPr>
                          <w:lang w:val="en-US"/>
                        </w:rPr>
                        <w:t xml:space="preserve"> threads. </w:t>
                      </w:r>
                    </w:p>
                    <w:p w:rsidR="009D319C" w:rsidRDefault="00480DD8" w:rsidP="009D319C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he </w:t>
                      </w:r>
                      <w:proofErr w:type="spellStart"/>
                      <w:r>
                        <w:rPr>
                          <w:lang w:val="en-US"/>
                        </w:rPr>
                        <w:t>i-th</w:t>
                      </w:r>
                      <w:proofErr w:type="spellEnd"/>
                      <w:r w:rsidR="009D319C">
                        <w:rPr>
                          <w:lang w:val="en-US"/>
                        </w:rPr>
                        <w:t xml:space="preserve"> thread is tasked to generate the </w:t>
                      </w:r>
                      <w:proofErr w:type="spellStart"/>
                      <w:r w:rsidR="009D319C">
                        <w:rPr>
                          <w:lang w:val="en-US"/>
                        </w:rPr>
                        <w:t>i-th</w:t>
                      </w:r>
                      <w:proofErr w:type="spellEnd"/>
                      <w:r w:rsidR="009D319C">
                        <w:rPr>
                          <w:lang w:val="en-US"/>
                        </w:rPr>
                        <w:t xml:space="preserve"> interval</w:t>
                      </w:r>
                    </w:p>
                    <w:p w:rsidR="009D319C" w:rsidRDefault="009D319C" w:rsidP="009D319C">
                      <w:pPr>
                        <w:pStyle w:val="Paragrafoelenco"/>
                        <w:numPr>
                          <w:ilvl w:val="1"/>
                          <w:numId w:val="2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or each</w:t>
                      </w:r>
                      <w:r w:rsidR="00480DD8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root node </w:t>
                      </w:r>
                      <w:proofErr w:type="spellStart"/>
                      <w:r>
                        <w:rPr>
                          <w:lang w:val="en-US"/>
                        </w:rPr>
                        <w:t>choose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randomly call “</w:t>
                      </w:r>
                      <w:proofErr w:type="spellStart"/>
                      <w:r>
                        <w:rPr>
                          <w:lang w:val="en-US"/>
                        </w:rPr>
                        <w:t>randomized_label</w:t>
                      </w:r>
                      <w:proofErr w:type="spellEnd"/>
                      <w:r>
                        <w:rPr>
                          <w:lang w:val="en-US"/>
                        </w:rPr>
                        <w:t>”</w:t>
                      </w:r>
                    </w:p>
                    <w:p w:rsidR="009D319C" w:rsidRDefault="009D319C" w:rsidP="009D319C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Randomized_</w:t>
                      </w:r>
                      <w:proofErr w:type="gramStart"/>
                      <w:r>
                        <w:rPr>
                          <w:lang w:val="en-US"/>
                        </w:rPr>
                        <w:t>label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lang w:val="en-US"/>
                        </w:rPr>
                        <w:t>)</w:t>
                      </w:r>
                    </w:p>
                    <w:p w:rsidR="00AA3D13" w:rsidRPr="00AA3D13" w:rsidRDefault="00AA3D13" w:rsidP="00AA3D13">
                      <w:pPr>
                        <w:pStyle w:val="Paragrafoelenco"/>
                        <w:numPr>
                          <w:ilvl w:val="0"/>
                          <w:numId w:val="4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turn if the node has been already visited</w:t>
                      </w:r>
                    </w:p>
                    <w:p w:rsidR="00AA3D13" w:rsidRDefault="00AA3D13" w:rsidP="00AA3D13">
                      <w:pPr>
                        <w:pStyle w:val="Paragrafoelenco"/>
                        <w:numPr>
                          <w:ilvl w:val="0"/>
                          <w:numId w:val="4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Mark </w:t>
                      </w:r>
                      <w:r w:rsidRPr="00AA3D13">
                        <w:rPr>
                          <w:lang w:val="en-US"/>
                        </w:rPr>
                        <w:t>the node as visited</w:t>
                      </w:r>
                    </w:p>
                    <w:p w:rsidR="00AA3D13" w:rsidRDefault="00AA3D13" w:rsidP="00AA3D13">
                      <w:pPr>
                        <w:pStyle w:val="Paragrafoelenco"/>
                        <w:numPr>
                          <w:ilvl w:val="0"/>
                          <w:numId w:val="4"/>
                        </w:numPr>
                        <w:rPr>
                          <w:lang w:val="en-US"/>
                        </w:rPr>
                      </w:pPr>
                      <w:r w:rsidRPr="00AA3D13">
                        <w:rPr>
                          <w:lang w:val="en-US"/>
                        </w:rPr>
                        <w:t>For each child of the node, call randomized label</w:t>
                      </w:r>
                    </w:p>
                    <w:p w:rsidR="00AA3D13" w:rsidRDefault="00AA3D13" w:rsidP="00AA3D13">
                      <w:pPr>
                        <w:pStyle w:val="Paragrafoelenco"/>
                        <w:numPr>
                          <w:ilvl w:val="0"/>
                          <w:numId w:val="4"/>
                        </w:numPr>
                        <w:rPr>
                          <w:lang w:val="en-US"/>
                        </w:rPr>
                      </w:pPr>
                      <w:r w:rsidRPr="00AA3D13">
                        <w:rPr>
                          <w:lang w:val="en-US"/>
                        </w:rPr>
                        <w:t>Compute the label</w:t>
                      </w:r>
                      <w:r>
                        <w:rPr>
                          <w:lang w:val="en-US"/>
                        </w:rPr>
                        <w:t>’s</w:t>
                      </w:r>
                      <w:r w:rsidRPr="00AA3D13">
                        <w:rPr>
                          <w:lang w:val="en-US"/>
                        </w:rPr>
                        <w:t xml:space="preserve"> left and right </w:t>
                      </w:r>
                      <w:r>
                        <w:rPr>
                          <w:lang w:val="en-US"/>
                        </w:rPr>
                        <w:t>value</w:t>
                      </w:r>
                    </w:p>
                    <w:p w:rsidR="00AA3D13" w:rsidRDefault="00AA3D13" w:rsidP="00AA3D13">
                      <w:pPr>
                        <w:pStyle w:val="Paragrafoelenco"/>
                        <w:numPr>
                          <w:ilvl w:val="1"/>
                          <w:numId w:val="4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Left value represents the smallest rank present in the subtree </w:t>
                      </w:r>
                      <w:r w:rsidR="00480DD8">
                        <w:rPr>
                          <w:lang w:val="en-US"/>
                        </w:rPr>
                        <w:t>rooted at</w:t>
                      </w:r>
                      <w:r>
                        <w:rPr>
                          <w:lang w:val="en-US"/>
                        </w:rPr>
                        <w:t xml:space="preserve"> the current node</w:t>
                      </w:r>
                    </w:p>
                    <w:p w:rsidR="00AA3D13" w:rsidRPr="00AA3D13" w:rsidRDefault="00AA3D13" w:rsidP="00AA3D13">
                      <w:pPr>
                        <w:pStyle w:val="Paragrafoelenco"/>
                        <w:numPr>
                          <w:ilvl w:val="1"/>
                          <w:numId w:val="4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ight value is the rank of the current nod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17845" w:rsidRPr="00CB0199" w:rsidRDefault="003A48E0" w:rsidP="00CB0199">
      <w:pPr>
        <w:jc w:val="both"/>
        <w:rPr>
          <w:lang w:val="en-US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87936" behindDoc="0" locked="0" layoutInCell="1" allowOverlap="1" wp14:anchorId="1ED55FEA" wp14:editId="3ADE8148">
            <wp:simplePos x="0" y="0"/>
            <wp:positionH relativeFrom="column">
              <wp:posOffset>6200775</wp:posOffset>
            </wp:positionH>
            <wp:positionV relativeFrom="paragraph">
              <wp:posOffset>3172460</wp:posOffset>
            </wp:positionV>
            <wp:extent cx="2809875" cy="923925"/>
            <wp:effectExtent l="0" t="0" r="9525" b="9525"/>
            <wp:wrapSquare wrapText="bothSides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591E" w:rsidRPr="00AA3D1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118485</wp:posOffset>
                </wp:positionV>
                <wp:extent cx="9058275" cy="2609850"/>
                <wp:effectExtent l="0" t="0" r="28575" b="19050"/>
                <wp:wrapSquare wrapText="bothSides"/>
                <wp:docPr id="1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8275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D13" w:rsidRDefault="00F4591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Query phase</w:t>
                            </w:r>
                          </w:p>
                          <w:p w:rsidR="00F4591E" w:rsidRDefault="00F4591E" w:rsidP="00F4591E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opulate the struct “queries” from the file</w:t>
                            </w:r>
                          </w:p>
                          <w:p w:rsidR="00F4591E" w:rsidRDefault="00F4591E" w:rsidP="00F4591E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ivide the queries in </w:t>
                            </w: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 xml:space="preserve">n </w:t>
                            </w:r>
                            <w:r>
                              <w:rPr>
                                <w:lang w:val="en-US"/>
                              </w:rPr>
                              <w:t>blocks</w:t>
                            </w:r>
                            <w:r w:rsidR="001A79CF">
                              <w:rPr>
                                <w:lang w:val="en-US"/>
                              </w:rPr>
                              <w:t xml:space="preserve">. Assign each block to </w:t>
                            </w:r>
                            <w:r>
                              <w:rPr>
                                <w:lang w:val="en-US"/>
                              </w:rPr>
                              <w:t>a thread</w:t>
                            </w:r>
                          </w:p>
                          <w:p w:rsidR="00F4591E" w:rsidRDefault="00F4591E" w:rsidP="00F4591E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or each query</w:t>
                            </w:r>
                            <w:r w:rsidR="001A79CF">
                              <w:rPr>
                                <w:lang w:val="en-US"/>
                              </w:rPr>
                              <w:t xml:space="preserve"> of its block</w:t>
                            </w:r>
                            <w:r w:rsidR="00C57614">
                              <w:rPr>
                                <w:lang w:val="en-US"/>
                              </w:rPr>
                              <w:t xml:space="preserve">, the </w:t>
                            </w:r>
                            <w:proofErr w:type="spellStart"/>
                            <w:r w:rsidR="00C57614">
                              <w:rPr>
                                <w:lang w:val="en-US"/>
                              </w:rPr>
                              <w:t>i-th</w:t>
                            </w:r>
                            <w:proofErr w:type="spellEnd"/>
                            <w:r w:rsidR="00C57614">
                              <w:rPr>
                                <w:lang w:val="en-US"/>
                              </w:rPr>
                              <w:t xml:space="preserve"> thread</w:t>
                            </w:r>
                            <w:r>
                              <w:rPr>
                                <w:lang w:val="en-US"/>
                              </w:rPr>
                              <w:t xml:space="preserve"> call</w:t>
                            </w:r>
                            <w:r w:rsidR="00C57614">
                              <w:rPr>
                                <w:lang w:val="en-US"/>
                              </w:rPr>
                              <w:t xml:space="preserve">s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ind_path_reachability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:</w:t>
                            </w:r>
                          </w:p>
                          <w:p w:rsidR="00F4591E" w:rsidRDefault="00F4591E" w:rsidP="00F4591E">
                            <w:pPr>
                              <w:pStyle w:val="Paragrafoelenco"/>
                              <w:numPr>
                                <w:ilvl w:val="1"/>
                                <w:numId w:val="5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f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curr.source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==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s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the query is reachable</w:t>
                            </w:r>
                            <w:r w:rsidR="00C57614">
                              <w:rPr>
                                <w:lang w:val="en-US"/>
                              </w:rPr>
                              <w:t xml:space="preserve">, then return </w:t>
                            </w:r>
                            <w:r w:rsidR="001A79CF">
                              <w:rPr>
                                <w:lang w:val="en-US"/>
                              </w:rPr>
                              <w:t>“query reachable”</w:t>
                            </w:r>
                          </w:p>
                          <w:p w:rsidR="00F4591E" w:rsidRDefault="00F4591E" w:rsidP="00F4591E">
                            <w:pPr>
                              <w:pStyle w:val="Paragrafoelenco"/>
                              <w:numPr>
                                <w:ilvl w:val="1"/>
                                <w:numId w:val="5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Mark the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curr.source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as visited</w:t>
                            </w:r>
                          </w:p>
                          <w:p w:rsidR="00F4591E" w:rsidRDefault="00F4591E" w:rsidP="00F4591E">
                            <w:pPr>
                              <w:pStyle w:val="Paragrafoelenco"/>
                              <w:numPr>
                                <w:ilvl w:val="1"/>
                                <w:numId w:val="5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or each child of the current source</w:t>
                            </w:r>
                          </w:p>
                          <w:p w:rsidR="00F4591E" w:rsidRDefault="00F4591E" w:rsidP="00F4591E">
                            <w:pPr>
                              <w:pStyle w:val="Paragrafoelenco"/>
                              <w:numPr>
                                <w:ilvl w:val="2"/>
                                <w:numId w:val="5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f it has not been visited and the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dest.labels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r w:rsidR="00C57614">
                              <w:rPr>
                                <w:lang w:val="en-US"/>
                              </w:rPr>
                              <w:t>-t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] </w:t>
                            </w:r>
                            <w:r w:rsidR="001A79CF">
                              <w:rPr>
                                <w:lang w:val="en-US"/>
                              </w:rPr>
                              <w:t>are contained</w:t>
                            </w:r>
                            <w:r>
                              <w:rPr>
                                <w:lang w:val="en-US"/>
                              </w:rPr>
                              <w:t xml:space="preserve"> in th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urr.source_node</w:t>
                            </w:r>
                            <w:r w:rsidR="001A79CF">
                              <w:rPr>
                                <w:lang w:val="en-US"/>
                              </w:rPr>
                              <w:t>.label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r w:rsidR="00C57614">
                              <w:rPr>
                                <w:lang w:val="en-US"/>
                              </w:rPr>
                              <w:t>-t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]</w:t>
                            </w:r>
                          </w:p>
                          <w:p w:rsidR="00F4591E" w:rsidRDefault="00F4591E" w:rsidP="00F4591E">
                            <w:pPr>
                              <w:pStyle w:val="Paragrafoelenco"/>
                              <w:numPr>
                                <w:ilvl w:val="3"/>
                                <w:numId w:val="5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alls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ind_path_reachability</w:t>
                            </w:r>
                            <w:proofErr w:type="spellEnd"/>
                          </w:p>
                          <w:p w:rsidR="00F4591E" w:rsidRDefault="00C57614" w:rsidP="00F4591E">
                            <w:pPr>
                              <w:pStyle w:val="Paragrafoelenco"/>
                              <w:numPr>
                                <w:ilvl w:val="1"/>
                                <w:numId w:val="5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he current source can’t reach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s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, then return </w:t>
                            </w:r>
                            <w:r w:rsidR="001A79CF">
                              <w:rPr>
                                <w:lang w:val="en-US"/>
                              </w:rPr>
                              <w:t>“query non reachable”</w:t>
                            </w:r>
                          </w:p>
                          <w:p w:rsidR="00C57614" w:rsidRPr="00F4591E" w:rsidRDefault="00C57614" w:rsidP="00C57614">
                            <w:pPr>
                              <w:pStyle w:val="Paragrafoelenco"/>
                              <w:numPr>
                                <w:ilvl w:val="0"/>
                                <w:numId w:val="5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ave the result in “queries-&gt;res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62.05pt;margin-top:245.55pt;width:713.25pt;height:205.5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">
                <v:textbox>
                  <w:txbxContent>
                    <w:p w:rsidR="00AA3D13" w:rsidRDefault="00F4591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Query phase</w:t>
                      </w:r>
                    </w:p>
                    <w:p w:rsidR="00F4591E" w:rsidRDefault="00F4591E" w:rsidP="00F4591E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opulate the struct “queries” from the file</w:t>
                      </w:r>
                    </w:p>
                    <w:p w:rsidR="00F4591E" w:rsidRDefault="00F4591E" w:rsidP="00F4591E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Divide the queries in </w:t>
                      </w:r>
                      <w:r>
                        <w:rPr>
                          <w:i/>
                          <w:iCs/>
                          <w:lang w:val="en-US"/>
                        </w:rPr>
                        <w:t xml:space="preserve">n </w:t>
                      </w:r>
                      <w:r>
                        <w:rPr>
                          <w:lang w:val="en-US"/>
                        </w:rPr>
                        <w:t>blocks</w:t>
                      </w:r>
                      <w:r w:rsidR="001A79CF">
                        <w:rPr>
                          <w:lang w:val="en-US"/>
                        </w:rPr>
                        <w:t xml:space="preserve">. Assign each block to </w:t>
                      </w:r>
                      <w:r>
                        <w:rPr>
                          <w:lang w:val="en-US"/>
                        </w:rPr>
                        <w:t>a thread</w:t>
                      </w:r>
                    </w:p>
                    <w:p w:rsidR="00F4591E" w:rsidRDefault="00F4591E" w:rsidP="00F4591E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or each query</w:t>
                      </w:r>
                      <w:r w:rsidR="001A79CF">
                        <w:rPr>
                          <w:lang w:val="en-US"/>
                        </w:rPr>
                        <w:t xml:space="preserve"> of its block</w:t>
                      </w:r>
                      <w:r w:rsidR="00C57614">
                        <w:rPr>
                          <w:lang w:val="en-US"/>
                        </w:rPr>
                        <w:t xml:space="preserve">, the </w:t>
                      </w:r>
                      <w:proofErr w:type="spellStart"/>
                      <w:r w:rsidR="00C57614">
                        <w:rPr>
                          <w:lang w:val="en-US"/>
                        </w:rPr>
                        <w:t>i-th</w:t>
                      </w:r>
                      <w:proofErr w:type="spellEnd"/>
                      <w:r w:rsidR="00C57614">
                        <w:rPr>
                          <w:lang w:val="en-US"/>
                        </w:rPr>
                        <w:t xml:space="preserve"> thread</w:t>
                      </w:r>
                      <w:r>
                        <w:rPr>
                          <w:lang w:val="en-US"/>
                        </w:rPr>
                        <w:t xml:space="preserve"> call</w:t>
                      </w:r>
                      <w:r w:rsidR="00C57614">
                        <w:rPr>
                          <w:lang w:val="en-US"/>
                        </w:rPr>
                        <w:t xml:space="preserve">s </w:t>
                      </w:r>
                      <w:proofErr w:type="spellStart"/>
                      <w:r>
                        <w:rPr>
                          <w:lang w:val="en-US"/>
                        </w:rPr>
                        <w:t>find_path_reachability</w:t>
                      </w:r>
                      <w:proofErr w:type="spellEnd"/>
                      <w:r>
                        <w:rPr>
                          <w:lang w:val="en-US"/>
                        </w:rPr>
                        <w:t>:</w:t>
                      </w:r>
                    </w:p>
                    <w:p w:rsidR="00F4591E" w:rsidRDefault="00F4591E" w:rsidP="00F4591E">
                      <w:pPr>
                        <w:pStyle w:val="Paragrafoelenco"/>
                        <w:numPr>
                          <w:ilvl w:val="1"/>
                          <w:numId w:val="5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f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curr.source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 xml:space="preserve"> == </w:t>
                      </w:r>
                      <w:proofErr w:type="spellStart"/>
                      <w:r>
                        <w:rPr>
                          <w:lang w:val="en-US"/>
                        </w:rPr>
                        <w:t>des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the query is reachable</w:t>
                      </w:r>
                      <w:r w:rsidR="00C57614">
                        <w:rPr>
                          <w:lang w:val="en-US"/>
                        </w:rPr>
                        <w:t xml:space="preserve">, then return </w:t>
                      </w:r>
                      <w:r w:rsidR="001A79CF">
                        <w:rPr>
                          <w:lang w:val="en-US"/>
                        </w:rPr>
                        <w:t>“query reachable”</w:t>
                      </w:r>
                    </w:p>
                    <w:p w:rsidR="00F4591E" w:rsidRDefault="00F4591E" w:rsidP="00F4591E">
                      <w:pPr>
                        <w:pStyle w:val="Paragrafoelenco"/>
                        <w:numPr>
                          <w:ilvl w:val="1"/>
                          <w:numId w:val="5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Mark the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curr.source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 xml:space="preserve"> as visited</w:t>
                      </w:r>
                    </w:p>
                    <w:p w:rsidR="00F4591E" w:rsidRDefault="00F4591E" w:rsidP="00F4591E">
                      <w:pPr>
                        <w:pStyle w:val="Paragrafoelenco"/>
                        <w:numPr>
                          <w:ilvl w:val="1"/>
                          <w:numId w:val="5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or each child of the current source</w:t>
                      </w:r>
                    </w:p>
                    <w:p w:rsidR="00F4591E" w:rsidRDefault="00F4591E" w:rsidP="00F4591E">
                      <w:pPr>
                        <w:pStyle w:val="Paragrafoelenco"/>
                        <w:numPr>
                          <w:ilvl w:val="2"/>
                          <w:numId w:val="5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f it has not been visited and the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dest.labels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>[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r w:rsidR="00C57614">
                        <w:rPr>
                          <w:lang w:val="en-US"/>
                        </w:rPr>
                        <w:t>-t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] </w:t>
                      </w:r>
                      <w:r w:rsidR="001A79CF">
                        <w:rPr>
                          <w:lang w:val="en-US"/>
                        </w:rPr>
                        <w:t>are contained</w:t>
                      </w:r>
                      <w:r>
                        <w:rPr>
                          <w:lang w:val="en-US"/>
                        </w:rPr>
                        <w:t xml:space="preserve"> in the </w:t>
                      </w:r>
                      <w:proofErr w:type="spellStart"/>
                      <w:r>
                        <w:rPr>
                          <w:lang w:val="en-US"/>
                        </w:rPr>
                        <w:t>curr.source_node</w:t>
                      </w:r>
                      <w:r w:rsidR="001A79CF">
                        <w:rPr>
                          <w:lang w:val="en-US"/>
                        </w:rPr>
                        <w:t>.labels</w:t>
                      </w:r>
                      <w:proofErr w:type="spellEnd"/>
                      <w:r>
                        <w:rPr>
                          <w:lang w:val="en-US"/>
                        </w:rPr>
                        <w:t>[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r w:rsidR="00C57614">
                        <w:rPr>
                          <w:lang w:val="en-US"/>
                        </w:rPr>
                        <w:t>-th</w:t>
                      </w:r>
                      <w:proofErr w:type="spellEnd"/>
                      <w:r>
                        <w:rPr>
                          <w:lang w:val="en-US"/>
                        </w:rPr>
                        <w:t>]</w:t>
                      </w:r>
                    </w:p>
                    <w:p w:rsidR="00F4591E" w:rsidRDefault="00F4591E" w:rsidP="00F4591E">
                      <w:pPr>
                        <w:pStyle w:val="Paragrafoelenco"/>
                        <w:numPr>
                          <w:ilvl w:val="3"/>
                          <w:numId w:val="5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alls </w:t>
                      </w:r>
                      <w:proofErr w:type="spellStart"/>
                      <w:r>
                        <w:rPr>
                          <w:lang w:val="en-US"/>
                        </w:rPr>
                        <w:t>find_path_reachability</w:t>
                      </w:r>
                      <w:proofErr w:type="spellEnd"/>
                    </w:p>
                    <w:p w:rsidR="00F4591E" w:rsidRDefault="00C57614" w:rsidP="00F4591E">
                      <w:pPr>
                        <w:pStyle w:val="Paragrafoelenco"/>
                        <w:numPr>
                          <w:ilvl w:val="1"/>
                          <w:numId w:val="5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he current source can’t reach </w:t>
                      </w:r>
                      <w:proofErr w:type="spellStart"/>
                      <w:r>
                        <w:rPr>
                          <w:lang w:val="en-US"/>
                        </w:rPr>
                        <w:t>des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, then return </w:t>
                      </w:r>
                      <w:r w:rsidR="001A79CF">
                        <w:rPr>
                          <w:lang w:val="en-US"/>
                        </w:rPr>
                        <w:t>“query non reachable”</w:t>
                      </w:r>
                    </w:p>
                    <w:p w:rsidR="00C57614" w:rsidRPr="00F4591E" w:rsidRDefault="00C57614" w:rsidP="00C57614">
                      <w:pPr>
                        <w:pStyle w:val="Paragrafoelenco"/>
                        <w:numPr>
                          <w:ilvl w:val="0"/>
                          <w:numId w:val="5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ave the result in “queries-&gt;res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917845" w:rsidRPr="00CB0199" w:rsidSect="00CC3A03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41056"/>
    <w:multiLevelType w:val="hybridMultilevel"/>
    <w:tmpl w:val="2E1C44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A4102"/>
    <w:multiLevelType w:val="hybridMultilevel"/>
    <w:tmpl w:val="92C663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037BB"/>
    <w:multiLevelType w:val="multilevel"/>
    <w:tmpl w:val="8474D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155FF2"/>
    <w:multiLevelType w:val="hybridMultilevel"/>
    <w:tmpl w:val="86DC1A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57408B"/>
    <w:multiLevelType w:val="hybridMultilevel"/>
    <w:tmpl w:val="AEC666DA"/>
    <w:lvl w:ilvl="0" w:tplc="5840F9E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A03"/>
    <w:rsid w:val="00013C0C"/>
    <w:rsid w:val="001A79CF"/>
    <w:rsid w:val="003A48E0"/>
    <w:rsid w:val="003F6DFD"/>
    <w:rsid w:val="00480DD8"/>
    <w:rsid w:val="007B442E"/>
    <w:rsid w:val="008D3251"/>
    <w:rsid w:val="00992086"/>
    <w:rsid w:val="009D319C"/>
    <w:rsid w:val="009F0CEC"/>
    <w:rsid w:val="00A711AD"/>
    <w:rsid w:val="00AA3D13"/>
    <w:rsid w:val="00AB2791"/>
    <w:rsid w:val="00B0475A"/>
    <w:rsid w:val="00C02CC5"/>
    <w:rsid w:val="00C57614"/>
    <w:rsid w:val="00CB0199"/>
    <w:rsid w:val="00CC3A03"/>
    <w:rsid w:val="00F1064B"/>
    <w:rsid w:val="00F4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62587"/>
  <w15:chartTrackingRefBased/>
  <w15:docId w15:val="{00ED44F0-B261-4001-9CBE-A47C11432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C3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992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992086"/>
    <w:rPr>
      <w:i/>
      <w:iCs/>
    </w:rPr>
  </w:style>
  <w:style w:type="character" w:customStyle="1" w:styleId="pl-en">
    <w:name w:val="pl-en"/>
    <w:basedOn w:val="Carpredefinitoparagrafo"/>
    <w:rsid w:val="00C02CC5"/>
  </w:style>
  <w:style w:type="paragraph" w:styleId="Paragrafoelenco">
    <w:name w:val="List Paragraph"/>
    <w:basedOn w:val="Normale"/>
    <w:uiPriority w:val="34"/>
    <w:qFormat/>
    <w:rsid w:val="00F106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1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73A55-4134-4F89-BE45-77ECD9A06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Xia</dc:creator>
  <cp:keywords/>
  <dc:description/>
  <cp:lastModifiedBy>Francesco Xia</cp:lastModifiedBy>
  <cp:revision>6</cp:revision>
  <dcterms:created xsi:type="dcterms:W3CDTF">2020-09-24T12:32:00Z</dcterms:created>
  <dcterms:modified xsi:type="dcterms:W3CDTF">2020-09-25T11:26:00Z</dcterms:modified>
</cp:coreProperties>
</file>